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BA" w:rsidRDefault="00180ABA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ABA" w:rsidRDefault="00180ABA" w:rsidP="00180AB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0ABA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80ABA" w:rsidRDefault="00180ABA" w:rsidP="00180AB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ABA" w:rsidRPr="00973BFA" w:rsidRDefault="00180ABA" w:rsidP="00180AB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80ABA" w:rsidRPr="00973BFA" w:rsidRDefault="00180ABA" w:rsidP="00180A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80ABA" w:rsidRPr="00973BFA" w:rsidRDefault="00180ABA" w:rsidP="00180A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180ABA" w:rsidRPr="00973BFA" w:rsidRDefault="00180ABA" w:rsidP="00180A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180ABA" w:rsidRPr="00973BFA" w:rsidRDefault="00180ABA" w:rsidP="00180A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180ABA" w:rsidRDefault="00180ABA" w:rsidP="00180A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80ABA" w:rsidRDefault="00180ABA" w:rsidP="00180AB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80ABA" w:rsidRPr="00224F59" w:rsidRDefault="00180ABA" w:rsidP="00180A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571</w:t>
      </w:r>
    </w:p>
    <w:p w:rsidR="00180ABA" w:rsidRDefault="00180ABA" w:rsidP="00180A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180ABA" w:rsidRDefault="00180ABA" w:rsidP="00180ABA">
      <w:pPr>
        <w:spacing w:after="0" w:line="240" w:lineRule="auto"/>
        <w:rPr>
          <w:rFonts w:ascii="Calibri" w:hAnsi="Calibri"/>
          <w:sz w:val="24"/>
          <w:szCs w:val="24"/>
        </w:rPr>
      </w:pPr>
    </w:p>
    <w:p w:rsidR="00180ABA" w:rsidRDefault="00180ABA" w:rsidP="0018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180ABA" w:rsidRDefault="00180ABA" w:rsidP="0018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80ABA" w:rsidRDefault="00180ABA" w:rsidP="0018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180ABA" w:rsidRPr="003D5F10" w:rsidRDefault="00180ABA" w:rsidP="0018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КГОК»</w:t>
      </w:r>
    </w:p>
    <w:p w:rsidR="00180ABA" w:rsidRPr="003D5F10" w:rsidRDefault="00180ABA" w:rsidP="00180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BA" w:rsidRPr="004A49C9" w:rsidRDefault="00180ABA" w:rsidP="0018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>Рассмотрев материалы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управляющим директором ПАО «Коршуновский горно-обогатительный комбинат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80ABA" w:rsidRPr="004A49C9" w:rsidRDefault="00180ABA" w:rsidP="00180AB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80ABA" w:rsidRPr="00F224A0" w:rsidRDefault="00180ABA" w:rsidP="00180AB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180ABA" w:rsidRPr="004A49C9" w:rsidRDefault="00180ABA" w:rsidP="0018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80ABA" w:rsidRPr="003D5F10" w:rsidRDefault="00180ABA" w:rsidP="00180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многолетний, добросовестный труд, высокий профессионализм, значительные показатели в работе и в связи с проф</w:t>
      </w:r>
      <w:r w:rsidR="00720882">
        <w:rPr>
          <w:rFonts w:ascii="Times New Roman" w:hAnsi="Times New Roman" w:cs="Times New Roman"/>
          <w:sz w:val="28"/>
          <w:szCs w:val="28"/>
        </w:rPr>
        <w:t>ессиональным праздником – Днём М</w:t>
      </w:r>
      <w:r>
        <w:rPr>
          <w:rFonts w:ascii="Times New Roman" w:hAnsi="Times New Roman" w:cs="Times New Roman"/>
          <w:sz w:val="28"/>
          <w:szCs w:val="28"/>
        </w:rPr>
        <w:t>еталлург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Аникееву Оксану Николаевну – </w:t>
      </w:r>
      <w:r>
        <w:rPr>
          <w:rFonts w:ascii="Times New Roman" w:hAnsi="Times New Roman" w:cs="Times New Roman"/>
          <w:sz w:val="28"/>
          <w:szCs w:val="28"/>
        </w:rPr>
        <w:t>бухгалтера отдела производства и выпуска готовой продукции Департамента бухгалтерского и налогового учета Управления по экономике и финансам ПАО «Коршуновский горно-обогатительный комбинат».</w:t>
      </w: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Артемьеву Татьяну Геннадьевну – </w:t>
      </w:r>
      <w:r>
        <w:rPr>
          <w:rFonts w:ascii="Times New Roman" w:hAnsi="Times New Roman" w:cs="Times New Roman"/>
          <w:sz w:val="28"/>
          <w:szCs w:val="28"/>
        </w:rPr>
        <w:t>маляра участка по ремонту хозяйственного транспорта отделения ремонта автотранспорта Автотранспортной службы Управления по операционной деятельности ПАО «Коршуновский горно-обогатительный комбинат».</w:t>
      </w: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Гроховского Алексея Викторовича –</w:t>
      </w:r>
      <w:r>
        <w:rPr>
          <w:rFonts w:ascii="Times New Roman" w:hAnsi="Times New Roman" w:cs="Times New Roman"/>
          <w:sz w:val="28"/>
          <w:szCs w:val="28"/>
        </w:rPr>
        <w:t xml:space="preserve"> главного механика Автотранспортной службы Управления по операционной деятельности ПАО «Коршуновский горно-обогатительный комбинат».</w:t>
      </w:r>
    </w:p>
    <w:p w:rsidR="00D57D27" w:rsidRDefault="00D57D27" w:rsidP="00D57D27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Еделева Егора Васильевича –</w:t>
      </w:r>
      <w:r>
        <w:rPr>
          <w:rFonts w:ascii="Times New Roman" w:hAnsi="Times New Roman" w:cs="Times New Roman"/>
          <w:sz w:val="28"/>
          <w:szCs w:val="28"/>
        </w:rPr>
        <w:t xml:space="preserve"> водителя автомобиля БелАЗ автоколонны технологического транспорта Автотранспорт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по операционной деятельности ПАО «Коршуновский горно-обогатительный комбинат».</w:t>
      </w:r>
    </w:p>
    <w:p w:rsidR="00D57D27" w:rsidRDefault="00D57D27" w:rsidP="00A305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Каганеца Юрия Михайловича –</w:t>
      </w:r>
      <w:r>
        <w:rPr>
          <w:rFonts w:ascii="Times New Roman" w:hAnsi="Times New Roman" w:cs="Times New Roman"/>
          <w:sz w:val="28"/>
          <w:szCs w:val="28"/>
        </w:rPr>
        <w:t xml:space="preserve"> машиниста автогрейдера автоколонны специализированной техники Автотранспортной службы Управления по операционной деятельности ПАО «Коршуновский горно-обогатительный комбинат».</w:t>
      </w:r>
    </w:p>
    <w:p w:rsidR="00D57D27" w:rsidRDefault="00D57D27" w:rsidP="00D57D27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05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Кочневу Наталью Александро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бухгалтера отдела реализации готовой продукции и учета расчетов с контрагентами  Департамента бухгалтерского и налогового учета Управления по экономике и финансам ПАО «Коршуновский горно-обогатительный комбинат».</w:t>
      </w:r>
    </w:p>
    <w:p w:rsidR="00D57D27" w:rsidRDefault="00D57D27" w:rsidP="00D57D27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05D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Мозылеву Ольгу Викторо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бухгалтера отдела расчетных операций с персоналом и внебюджетными фондами  Департамента бухгалтерского и налогового учета Управления по экономике и финансам ПАО «Коршуновский горно-обогатительный комбинат».</w:t>
      </w:r>
    </w:p>
    <w:p w:rsidR="00D57D27" w:rsidRDefault="00D57D27" w:rsidP="00D57D27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05D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Петухова Андрея Владимировича –</w:t>
      </w:r>
      <w:r>
        <w:rPr>
          <w:rFonts w:ascii="Times New Roman" w:hAnsi="Times New Roman" w:cs="Times New Roman"/>
          <w:sz w:val="28"/>
          <w:szCs w:val="28"/>
        </w:rPr>
        <w:t xml:space="preserve"> дробильщика участка дробления Обогатительной фабрики Управления по операционной деятельности ПАО «Коршуновский горно-обогатительный комбинат».</w:t>
      </w:r>
    </w:p>
    <w:p w:rsidR="00D57D27" w:rsidRDefault="00D57D27" w:rsidP="00D57D27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05D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Попельчука Константина Владимировича –</w:t>
      </w:r>
      <w:r>
        <w:rPr>
          <w:rFonts w:ascii="Times New Roman" w:hAnsi="Times New Roman" w:cs="Times New Roman"/>
          <w:sz w:val="28"/>
          <w:szCs w:val="28"/>
        </w:rPr>
        <w:t xml:space="preserve"> электрогазосварщика участка планового ремонта оборудования Обогатительной фабрики Управления по операционной деятельности ПАО «Коршуновский горно-обогатительный комбинат».</w:t>
      </w:r>
    </w:p>
    <w:p w:rsidR="00A305DC" w:rsidRDefault="00A305DC" w:rsidP="00A305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Якубу Ольгу Витальевну – </w:t>
      </w:r>
      <w:r>
        <w:rPr>
          <w:rFonts w:ascii="Times New Roman" w:hAnsi="Times New Roman" w:cs="Times New Roman"/>
          <w:sz w:val="28"/>
          <w:szCs w:val="28"/>
        </w:rPr>
        <w:t>начальника отдела налоговой отчетности Департамента бухгалтерского и налогового учета Управления по экономике и финансам ПАО «Коршуновский горно-обогатительный комбинат».</w:t>
      </w:r>
    </w:p>
    <w:p w:rsidR="00180ABA" w:rsidRDefault="00180ABA" w:rsidP="00180A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ABA" w:rsidRPr="00114BD6" w:rsidRDefault="00180ABA" w:rsidP="00180A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180ABA" w:rsidRPr="004A49C9" w:rsidRDefault="00180ABA" w:rsidP="00180ABA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180ABA" w:rsidRDefault="00180ABA" w:rsidP="00180AB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5DC" w:rsidRDefault="00A305DC" w:rsidP="00180AB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5DC" w:rsidRDefault="00A305DC" w:rsidP="00180AB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5DC" w:rsidRDefault="00A305DC" w:rsidP="00180AB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5DC" w:rsidRDefault="00A305DC" w:rsidP="00180AB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5DC" w:rsidRDefault="00A305DC" w:rsidP="00180AB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ABA" w:rsidRDefault="00180ABA" w:rsidP="00180AB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A305DC" w:rsidRDefault="00A305DC" w:rsidP="00180AB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5DC" w:rsidRPr="007D3604" w:rsidRDefault="00A305DC" w:rsidP="00180AB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A305DC" w:rsidP="005220DE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A305DC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A305DC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A305DC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A305DC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A305DC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180ABA" w:rsidRDefault="00180ABA" w:rsidP="00180ABA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305DC" w:rsidRDefault="00180ABA" w:rsidP="00A305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A305DC">
        <w:rPr>
          <w:rFonts w:ascii="Times New Roman" w:hAnsi="Times New Roman" w:cs="Times New Roman"/>
          <w:sz w:val="24"/>
          <w:szCs w:val="24"/>
        </w:rPr>
        <w:t>ПАО «КГОК»</w:t>
      </w:r>
      <w:r>
        <w:rPr>
          <w:rFonts w:ascii="Times New Roman" w:hAnsi="Times New Roman" w:cs="Times New Roman"/>
          <w:sz w:val="24"/>
          <w:szCs w:val="24"/>
        </w:rPr>
        <w:t>; АХО.</w:t>
      </w:r>
    </w:p>
    <w:p w:rsidR="00A305DC" w:rsidRDefault="00A305DC" w:rsidP="0018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ABA" w:rsidRDefault="00180ABA" w:rsidP="0018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180ABA" w:rsidRPr="002C4C8B" w:rsidRDefault="00180ABA" w:rsidP="00180ABA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180ABA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F6" w:rsidRDefault="002728F6" w:rsidP="002A02F6">
      <w:pPr>
        <w:spacing w:after="0" w:line="240" w:lineRule="auto"/>
      </w:pPr>
      <w:r>
        <w:separator/>
      </w:r>
    </w:p>
  </w:endnote>
  <w:endnote w:type="continuationSeparator" w:id="1">
    <w:p w:rsidR="002728F6" w:rsidRDefault="002728F6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F6" w:rsidRDefault="002728F6" w:rsidP="002A02F6">
      <w:pPr>
        <w:spacing w:after="0" w:line="240" w:lineRule="auto"/>
      </w:pPr>
      <w:r>
        <w:separator/>
      </w:r>
    </w:p>
  </w:footnote>
  <w:footnote w:type="continuationSeparator" w:id="1">
    <w:p w:rsidR="002728F6" w:rsidRDefault="002728F6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80ABA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728F6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26CDC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3EBB"/>
    <w:rsid w:val="00435367"/>
    <w:rsid w:val="00435A1C"/>
    <w:rsid w:val="00443CA9"/>
    <w:rsid w:val="00447776"/>
    <w:rsid w:val="004634F2"/>
    <w:rsid w:val="00466246"/>
    <w:rsid w:val="004803B0"/>
    <w:rsid w:val="004A49C9"/>
    <w:rsid w:val="004B7B34"/>
    <w:rsid w:val="004D03C0"/>
    <w:rsid w:val="004E3BA1"/>
    <w:rsid w:val="004F0540"/>
    <w:rsid w:val="004F101D"/>
    <w:rsid w:val="005220DE"/>
    <w:rsid w:val="005255EF"/>
    <w:rsid w:val="0054165F"/>
    <w:rsid w:val="00545728"/>
    <w:rsid w:val="0055677C"/>
    <w:rsid w:val="005620D4"/>
    <w:rsid w:val="00566194"/>
    <w:rsid w:val="00587C6C"/>
    <w:rsid w:val="005961F5"/>
    <w:rsid w:val="00596D0C"/>
    <w:rsid w:val="0059743A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61FA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20882"/>
    <w:rsid w:val="00733454"/>
    <w:rsid w:val="00740B36"/>
    <w:rsid w:val="00757E3E"/>
    <w:rsid w:val="00776CCD"/>
    <w:rsid w:val="00777076"/>
    <w:rsid w:val="007A21B6"/>
    <w:rsid w:val="007A533D"/>
    <w:rsid w:val="007C33DB"/>
    <w:rsid w:val="007C62A3"/>
    <w:rsid w:val="007E4F1A"/>
    <w:rsid w:val="008050E0"/>
    <w:rsid w:val="00822754"/>
    <w:rsid w:val="008232CF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F2FBA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F515D"/>
    <w:rsid w:val="009F69D8"/>
    <w:rsid w:val="00A02309"/>
    <w:rsid w:val="00A06DE4"/>
    <w:rsid w:val="00A17C2B"/>
    <w:rsid w:val="00A2216C"/>
    <w:rsid w:val="00A305DC"/>
    <w:rsid w:val="00A323A3"/>
    <w:rsid w:val="00A34BDA"/>
    <w:rsid w:val="00A53EB1"/>
    <w:rsid w:val="00A5705B"/>
    <w:rsid w:val="00A57F6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7CEE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359A9"/>
    <w:rsid w:val="00C4562D"/>
    <w:rsid w:val="00C61A74"/>
    <w:rsid w:val="00C7002E"/>
    <w:rsid w:val="00C72F3A"/>
    <w:rsid w:val="00C95A32"/>
    <w:rsid w:val="00CB0C03"/>
    <w:rsid w:val="00CB267A"/>
    <w:rsid w:val="00CC32FF"/>
    <w:rsid w:val="00CD7DE9"/>
    <w:rsid w:val="00CE2104"/>
    <w:rsid w:val="00D010D1"/>
    <w:rsid w:val="00D16767"/>
    <w:rsid w:val="00D27520"/>
    <w:rsid w:val="00D57D27"/>
    <w:rsid w:val="00D61425"/>
    <w:rsid w:val="00D658B2"/>
    <w:rsid w:val="00DA64B5"/>
    <w:rsid w:val="00DB3312"/>
    <w:rsid w:val="00DC4C5A"/>
    <w:rsid w:val="00DE2BE5"/>
    <w:rsid w:val="00DF4565"/>
    <w:rsid w:val="00E23286"/>
    <w:rsid w:val="00E2390F"/>
    <w:rsid w:val="00E27ECA"/>
    <w:rsid w:val="00E30660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50EF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Татаурова</cp:lastModifiedBy>
  <cp:revision>93</cp:revision>
  <cp:lastPrinted>2018-07-01T23:49:00Z</cp:lastPrinted>
  <dcterms:created xsi:type="dcterms:W3CDTF">2014-02-27T13:58:00Z</dcterms:created>
  <dcterms:modified xsi:type="dcterms:W3CDTF">2022-07-06T13:25:00Z</dcterms:modified>
</cp:coreProperties>
</file>